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РОССИЙСКАЯ  ФЕДЕРАЦИЯ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ОРЛОВСКАЯ ОБЛАСТЬ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НОВОДЕРЕВЕНЬКОВСКИЙ  РАЙОН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АДМИНИСТРАЦИЯ НИКИТИНСКОГО СЕЛЬСКОГО ПОСЕЛЕНИЯ</w:t>
      </w:r>
    </w:p>
    <w:p w:rsidR="00074FB8" w:rsidRPr="00874A6C" w:rsidRDefault="00074FB8" w:rsidP="00074FB8">
      <w:pPr>
        <w:spacing w:after="0"/>
        <w:rPr>
          <w:rFonts w:ascii="Times New Roman" w:hAnsi="Times New Roman" w:cs="Times New Roman"/>
        </w:rPr>
      </w:pPr>
    </w:p>
    <w:p w:rsidR="00074FB8" w:rsidRPr="00874A6C" w:rsidRDefault="00074FB8" w:rsidP="00074FB8">
      <w:pPr>
        <w:tabs>
          <w:tab w:val="left" w:pos="3765"/>
        </w:tabs>
        <w:rPr>
          <w:rFonts w:ascii="Times New Roman" w:hAnsi="Times New Roman" w:cs="Times New Roman"/>
        </w:rPr>
      </w:pPr>
      <w:r w:rsidRPr="00874A6C">
        <w:rPr>
          <w:rFonts w:ascii="Times New Roman" w:hAnsi="Times New Roman" w:cs="Times New Roman"/>
        </w:rPr>
        <w:tab/>
      </w:r>
    </w:p>
    <w:p w:rsidR="00074FB8" w:rsidRPr="00874A6C" w:rsidRDefault="00074FB8" w:rsidP="00074FB8">
      <w:pPr>
        <w:tabs>
          <w:tab w:val="left" w:pos="3765"/>
        </w:tabs>
        <w:jc w:val="center"/>
        <w:rPr>
          <w:rFonts w:ascii="Times New Roman" w:hAnsi="Times New Roman" w:cs="Times New Roman"/>
        </w:rPr>
      </w:pPr>
      <w:proofErr w:type="gramStart"/>
      <w:r w:rsidRPr="00874A6C">
        <w:rPr>
          <w:rFonts w:ascii="Times New Roman" w:hAnsi="Times New Roman" w:cs="Times New Roman"/>
        </w:rPr>
        <w:t>П</w:t>
      </w:r>
      <w:proofErr w:type="gramEnd"/>
      <w:r w:rsidRPr="00874A6C">
        <w:rPr>
          <w:rFonts w:ascii="Times New Roman" w:hAnsi="Times New Roman" w:cs="Times New Roman"/>
        </w:rPr>
        <w:t xml:space="preserve"> О С Т А Н О В Л Е Н И Е</w:t>
      </w:r>
    </w:p>
    <w:p w:rsidR="00074FB8" w:rsidRPr="00874A6C" w:rsidRDefault="00074FB8" w:rsidP="00074FB8">
      <w:pPr>
        <w:tabs>
          <w:tab w:val="left" w:pos="3765"/>
        </w:tabs>
        <w:rPr>
          <w:rFonts w:ascii="Times New Roman" w:hAnsi="Times New Roman" w:cs="Times New Roman"/>
        </w:rPr>
      </w:pPr>
    </w:p>
    <w:p w:rsidR="00074FB8" w:rsidRPr="00874A6C" w:rsidRDefault="00074FB8" w:rsidP="00074FB8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874A6C">
        <w:rPr>
          <w:rFonts w:ascii="Times New Roman" w:hAnsi="Times New Roman" w:cs="Times New Roman"/>
          <w:sz w:val="24"/>
          <w:szCs w:val="24"/>
        </w:rPr>
        <w:t xml:space="preserve">от </w:t>
      </w:r>
      <w:r w:rsidR="00AB29E2">
        <w:rPr>
          <w:rFonts w:ascii="Times New Roman" w:hAnsi="Times New Roman" w:cs="Times New Roman"/>
          <w:sz w:val="24"/>
          <w:szCs w:val="24"/>
        </w:rPr>
        <w:t xml:space="preserve">27 ноября </w:t>
      </w:r>
      <w:r>
        <w:rPr>
          <w:rFonts w:ascii="Times New Roman" w:hAnsi="Times New Roman" w:cs="Times New Roman"/>
          <w:sz w:val="24"/>
          <w:szCs w:val="24"/>
        </w:rPr>
        <w:t>2015  года</w:t>
      </w:r>
      <w:r w:rsidRPr="00874A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  <w:r w:rsidR="00AB29E2">
        <w:rPr>
          <w:rFonts w:ascii="Times New Roman" w:hAnsi="Times New Roman" w:cs="Times New Roman"/>
          <w:sz w:val="24"/>
          <w:szCs w:val="24"/>
        </w:rPr>
        <w:t>46/1</w:t>
      </w:r>
    </w:p>
    <w:p w:rsidR="00C32A7D" w:rsidRPr="00C32A7D" w:rsidRDefault="00C32A7D" w:rsidP="00C32A7D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Pr="00C32A7D" w:rsidRDefault="00C32A7D" w:rsidP="00C32A7D">
      <w:pPr>
        <w:ind w:right="381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9E3983">
        <w:rPr>
          <w:rFonts w:ascii="Times New Roman" w:hAnsi="Times New Roman" w:cs="Times New Roman"/>
          <w:sz w:val="24"/>
          <w:szCs w:val="24"/>
        </w:rPr>
        <w:t>м</w:t>
      </w:r>
      <w:r w:rsidRPr="00C32A7D">
        <w:rPr>
          <w:rFonts w:ascii="Times New Roman" w:hAnsi="Times New Roman" w:cs="Times New Roman"/>
          <w:sz w:val="24"/>
          <w:szCs w:val="24"/>
        </w:rPr>
        <w:t>униципальной</w:t>
      </w:r>
      <w:proofErr w:type="gramEnd"/>
      <w:r w:rsidRPr="00C3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программы развития субъектов малого </w:t>
      </w: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в</w:t>
      </w:r>
      <w:r w:rsidR="009E3983"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м поселении</w:t>
      </w: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на 2016  - 2018 годы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7AE" w:rsidRDefault="00C32A7D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В целях содействия развитию малого и среднего предпринимательства на территории</w:t>
      </w:r>
      <w:r w:rsidR="00FF67AE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,  </w:t>
      </w:r>
    </w:p>
    <w:p w:rsidR="00FF67AE" w:rsidRDefault="00FF67A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Default="00C32A7D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F67AE" w:rsidRPr="00C32A7D" w:rsidRDefault="00FF67A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C32A7D" w:rsidP="00C32A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1. </w:t>
      </w:r>
      <w:r w:rsidRPr="00C32A7D">
        <w:rPr>
          <w:rFonts w:ascii="Times New Roman" w:hAnsi="Times New Roman" w:cs="Times New Roman"/>
          <w:sz w:val="24"/>
          <w:szCs w:val="24"/>
        </w:rPr>
        <w:tab/>
        <w:t>Утвердить Муниципальную  программу развития субъектов  малого и среднего предпринимательства в</w:t>
      </w:r>
      <w:r w:rsidR="00FF67AE"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м поселении на 2016 - 2018 годы (прилагается).</w:t>
      </w:r>
    </w:p>
    <w:p w:rsidR="00C32A7D" w:rsidRPr="00C32A7D" w:rsidRDefault="00FF67AE" w:rsidP="00C32A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3A4211">
        <w:rPr>
          <w:rFonts w:ascii="Times New Roman" w:hAnsi="Times New Roman" w:cs="Times New Roman"/>
          <w:sz w:val="24"/>
          <w:szCs w:val="24"/>
        </w:rPr>
        <w:t>сельского поселения  от 29.04.2013 года   № 27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A42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целевой программы о развитии и поддержке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="00C32A7D" w:rsidRPr="00C32A7D">
        <w:rPr>
          <w:rFonts w:ascii="Times New Roman" w:hAnsi="Times New Roman" w:cs="Times New Roman"/>
          <w:sz w:val="24"/>
          <w:szCs w:val="24"/>
        </w:rPr>
        <w:t>сельском поселении на 2013-2015 годы» считать утратившим силу.</w:t>
      </w:r>
    </w:p>
    <w:p w:rsidR="00C32A7D" w:rsidRPr="00C32A7D" w:rsidRDefault="00C32A7D" w:rsidP="00C32A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4. Данное постановление обнародовать.</w:t>
      </w:r>
    </w:p>
    <w:p w:rsidR="00C32A7D" w:rsidRPr="00C32A7D" w:rsidRDefault="00C32A7D" w:rsidP="00C32A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C32A7D" w:rsidRPr="00C32A7D" w:rsidRDefault="00C32A7D" w:rsidP="00C32A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32A7D" w:rsidRPr="00C32A7D" w:rsidRDefault="00C32A7D" w:rsidP="00C32A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Default="00C32A7D" w:rsidP="00FF67A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4FB8">
        <w:rPr>
          <w:rFonts w:ascii="Times New Roman" w:hAnsi="Times New Roman" w:cs="Times New Roman"/>
        </w:rPr>
        <w:t xml:space="preserve">  Глава поселения</w:t>
      </w:r>
      <w:r w:rsidR="00074FB8" w:rsidRPr="00874A6C">
        <w:rPr>
          <w:rFonts w:ascii="Times New Roman" w:hAnsi="Times New Roman" w:cs="Times New Roman"/>
        </w:rPr>
        <w:t xml:space="preserve">                                                                                        А.В.Красильников</w:t>
      </w:r>
    </w:p>
    <w:p w:rsidR="00FF67AE" w:rsidRDefault="00FF67AE" w:rsidP="00FF67A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29E2" w:rsidRPr="00C32A7D" w:rsidRDefault="00AB29E2" w:rsidP="00FF67A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C32A7D" w:rsidP="00C3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9E3983" w:rsidP="009E3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 постановлению  </w:t>
      </w:r>
    </w:p>
    <w:p w:rsidR="009E3983" w:rsidRDefault="00C32A7D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  <w:t xml:space="preserve">администрации  </w:t>
      </w:r>
    </w:p>
    <w:p w:rsidR="00C32A7D" w:rsidRPr="00C32A7D" w:rsidRDefault="009E3983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  <w:t xml:space="preserve">        от</w:t>
      </w:r>
      <w:r w:rsidR="009E3983">
        <w:rPr>
          <w:rFonts w:ascii="Times New Roman" w:hAnsi="Times New Roman" w:cs="Times New Roman"/>
          <w:sz w:val="24"/>
          <w:szCs w:val="24"/>
        </w:rPr>
        <w:t xml:space="preserve"> </w:t>
      </w:r>
      <w:r w:rsidR="00AB29E2">
        <w:rPr>
          <w:rFonts w:ascii="Times New Roman" w:hAnsi="Times New Roman" w:cs="Times New Roman"/>
          <w:sz w:val="24"/>
          <w:szCs w:val="24"/>
        </w:rPr>
        <w:t>27 ноября 2015 года  № 46/1</w:t>
      </w:r>
      <w:r w:rsidR="009E3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Pr="00C32A7D" w:rsidRDefault="00C32A7D" w:rsidP="00C32A7D">
      <w:pPr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7D">
        <w:rPr>
          <w:rFonts w:ascii="Times New Roman" w:hAnsi="Times New Roman" w:cs="Times New Roman"/>
          <w:b/>
          <w:sz w:val="28"/>
          <w:szCs w:val="28"/>
        </w:rPr>
        <w:t>Муниципальная  программа развития субъектов малого и с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него 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Никитинском </w:t>
      </w:r>
      <w:r w:rsidRPr="00C32A7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C32A7D" w:rsidRPr="00C32A7D" w:rsidRDefault="00C32A7D" w:rsidP="00C32A7D">
      <w:pPr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на 2016 - 2018 годы</w:t>
      </w:r>
    </w:p>
    <w:p w:rsidR="00C32A7D" w:rsidRPr="00C32A7D" w:rsidRDefault="00C32A7D" w:rsidP="00C32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ПАСПОРТ</w:t>
      </w:r>
    </w:p>
    <w:p w:rsidR="00C32A7D" w:rsidRPr="00C32A7D" w:rsidRDefault="00C32A7D" w:rsidP="00C32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Муниципальной  программы развития субъектов  малого и среднего предпринимательства в</w:t>
      </w:r>
      <w:r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м поселении на 2016 - 2018 годы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00"/>
        <w:gridCol w:w="7600"/>
      </w:tblGrid>
      <w:tr w:rsidR="00C32A7D" w:rsidRPr="00C32A7D" w:rsidTr="009E3983">
        <w:trPr>
          <w:trHeight w:val="1253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развития субъектов 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м поселении на 2016 - 2018 годы (далее - Программа)</w:t>
            </w:r>
          </w:p>
        </w:tc>
      </w:tr>
      <w:tr w:rsidR="00C32A7D" w:rsidRPr="00C32A7D" w:rsidTr="006707CF">
        <w:trPr>
          <w:trHeight w:val="2360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продвижении производимых ими товаров (работ, услуг)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и развитие </w:t>
            </w:r>
            <w:proofErr w:type="spellStart"/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;</w:t>
            </w:r>
          </w:p>
          <w:p w:rsidR="00C32A7D" w:rsidRPr="00C32A7D" w:rsidRDefault="00C32A7D" w:rsidP="00C32A7D">
            <w:pPr>
              <w:tabs>
                <w:tab w:val="left" w:pos="1020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изводимых субъектами малого и среднего предпринимательства товаров (работ, услуг) в объеме продукции, производимой предпри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C32A7D" w:rsidRPr="00C32A7D" w:rsidTr="006707CF">
        <w:trPr>
          <w:trHeight w:val="2360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оссийской Федерации», Федеральный закон от 24.07.2007 г. № 209-ФЗ «О развитии малого и среднего предпринимательства в Российской Федерации».</w:t>
            </w:r>
          </w:p>
        </w:tc>
      </w:tr>
      <w:tr w:rsidR="00C32A7D" w:rsidRPr="00C32A7D" w:rsidTr="009E3983">
        <w:trPr>
          <w:trHeight w:val="1686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</w:tr>
      <w:tr w:rsidR="00C32A7D" w:rsidRPr="00C32A7D" w:rsidTr="006707CF">
        <w:trPr>
          <w:trHeight w:val="3540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убъекты малого и среднего предпринимательства,</w:t>
            </w:r>
          </w:p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и общественные объединения предпринимателей</w:t>
            </w:r>
          </w:p>
        </w:tc>
      </w:tr>
      <w:tr w:rsidR="00C32A7D" w:rsidRPr="00C32A7D" w:rsidTr="006707CF">
        <w:trPr>
          <w:trHeight w:val="1637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в 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поддержки субъектов малого и среднего предпринимательства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организаций, образующих инфраструктуру поддержки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организационная поддержка субъектов малого и среднего предпринимательства; </w:t>
            </w:r>
          </w:p>
        </w:tc>
      </w:tr>
      <w:tr w:rsidR="00C32A7D" w:rsidRPr="00C32A7D" w:rsidTr="009E3983">
        <w:trPr>
          <w:trHeight w:val="1196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CF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</w:tr>
      <w:tr w:rsidR="00C32A7D" w:rsidRPr="00C32A7D" w:rsidTr="009E3983">
        <w:trPr>
          <w:trHeight w:val="1508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занятости в секторе малого и среднего бизнеса;</w:t>
            </w:r>
          </w:p>
          <w:p w:rsidR="00C32A7D" w:rsidRPr="00C32A7D" w:rsidRDefault="00C32A7D" w:rsidP="00C32A7D">
            <w:pPr>
              <w:pStyle w:val="ConsNonformat"/>
              <w:widowControl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улучшение качества предоставляемых услуг</w:t>
            </w:r>
          </w:p>
        </w:tc>
      </w:tr>
    </w:tbl>
    <w:tbl>
      <w:tblPr>
        <w:tblStyle w:val="a8"/>
        <w:tblpPr w:leftFromText="180" w:rightFromText="180" w:vertAnchor="page" w:horzAnchor="margin" w:tblpY="2407"/>
        <w:tblW w:w="0" w:type="auto"/>
        <w:tblLayout w:type="fixed"/>
        <w:tblLook w:val="04A0"/>
      </w:tblPr>
      <w:tblGrid>
        <w:gridCol w:w="3085"/>
        <w:gridCol w:w="142"/>
        <w:gridCol w:w="142"/>
        <w:gridCol w:w="1559"/>
        <w:gridCol w:w="4643"/>
      </w:tblGrid>
      <w:tr w:rsidR="006707CF" w:rsidRPr="00774DB0" w:rsidTr="006707CF">
        <w:trPr>
          <w:trHeight w:val="501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07CF" w:rsidRPr="00774DB0" w:rsidRDefault="00841158" w:rsidP="00841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видах деятельности предпринимателей</w:t>
            </w:r>
          </w:p>
        </w:tc>
      </w:tr>
      <w:tr w:rsidR="006707CF" w:rsidRPr="00774DB0" w:rsidTr="00841158">
        <w:trPr>
          <w:trHeight w:val="331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07CF" w:rsidRPr="00774DB0" w:rsidRDefault="006707CF" w:rsidP="0067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ка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Александр Александро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.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Алексей Александро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.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Ланков Сергей Александро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автомобильного грузового транспорта и 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еревозкам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кин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(кроме риса) зернобобовых культур и семян масличных культур.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Эко-Мансурово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.</w:t>
            </w:r>
          </w:p>
        </w:tc>
      </w:tr>
      <w:tr w:rsidR="006707CF" w:rsidRPr="00774DB0" w:rsidTr="006707CF">
        <w:tc>
          <w:tcPr>
            <w:tcW w:w="9571" w:type="dxa"/>
            <w:gridSpan w:val="5"/>
          </w:tcPr>
          <w:p w:rsidR="006707CF" w:rsidRPr="00774DB0" w:rsidRDefault="006707CF" w:rsidP="0067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убы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матина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Гулнур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Жасулановна</w:t>
            </w:r>
            <w:proofErr w:type="spellEnd"/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розничная в 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нестационарных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 объектах и на рынках пищевыми продуктами, напитками и табачной продукцией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нева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нестационарных торговых объектах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лепова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розничная хлебом и хлебобулочными изделиями и кондитерскими 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зделиями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чев Сергей Николаевич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Тютяев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китино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</w:t>
            </w:r>
            <w:proofErr w:type="gram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ова Ольга Сергеевна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Бобрик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Бечко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. Потап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701" w:type="dxa"/>
            <w:gridSpan w:val="2"/>
            <w:vMerge w:val="restart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CF" w:rsidRPr="00774DB0" w:rsidRDefault="006707CF" w:rsidP="0067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Коз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дение лошадей,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в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, мулов, лошаков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Шахмурзаев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1701" w:type="dxa"/>
            <w:gridSpan w:val="2"/>
            <w:vMerge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сельское хозяйство.</w:t>
            </w:r>
          </w:p>
        </w:tc>
      </w:tr>
      <w:tr w:rsidR="006707CF" w:rsidRPr="00774DB0" w:rsidTr="006707CF">
        <w:tc>
          <w:tcPr>
            <w:tcW w:w="9571" w:type="dxa"/>
            <w:gridSpan w:val="5"/>
          </w:tcPr>
          <w:p w:rsidR="006707CF" w:rsidRPr="00841158" w:rsidRDefault="006707CF" w:rsidP="008411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азавка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Галина Алексеевн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нестационарных торговых объектах и на рынках.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е (фермерское) хозяйство «Стрелец»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</w:t>
            </w:r>
            <w:proofErr w:type="gram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риса), зернобобовых культур и семян масличных культур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Анатолий Петрович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.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Николай Петрович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Чурбаков Анатолий Николаевич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</w:tc>
      </w:tr>
    </w:tbl>
    <w:p w:rsidR="00774DB0" w:rsidRPr="00774DB0" w:rsidRDefault="00C32A7D" w:rsidP="006707CF">
      <w:pPr>
        <w:pStyle w:val="ConsPlusNormal"/>
        <w:spacing w:before="240" w:after="12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07CF" w:rsidRPr="00C32A7D" w:rsidRDefault="006707CF" w:rsidP="00CF2EAE">
      <w:pPr>
        <w:pStyle w:val="ConsPlusNormal"/>
        <w:spacing w:before="240" w:after="120" w:line="360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1.Содержание проблемы и обоснование необходимости ее решения программными методами</w:t>
      </w:r>
    </w:p>
    <w:p w:rsidR="00774DB0" w:rsidRPr="00C32A7D" w:rsidRDefault="006707CF" w:rsidP="00CF2E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Малый бизнес играет важную роль в решении экономических и социальных задач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</w:t>
      </w:r>
      <w:r>
        <w:rPr>
          <w:rFonts w:ascii="Times New Roman" w:hAnsi="Times New Roman" w:cs="Times New Roman"/>
          <w:sz w:val="24"/>
          <w:szCs w:val="24"/>
        </w:rPr>
        <w:t>Никитинского сельского поселения:</w:t>
      </w:r>
    </w:p>
    <w:p w:rsidR="00C32A7D" w:rsidRPr="00C32A7D" w:rsidRDefault="001A52D4" w:rsidP="00CF2E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C32A7D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A7D">
        <w:rPr>
          <w:rFonts w:ascii="Times New Roman" w:hAnsi="Times New Roman" w:cs="Times New Roman"/>
          <w:sz w:val="24"/>
          <w:szCs w:val="24"/>
        </w:rPr>
        <w:t xml:space="preserve"> малых предприятий в </w:t>
      </w:r>
      <w:r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м поселении занято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4DB0">
        <w:rPr>
          <w:rFonts w:ascii="Times New Roman" w:eastAsia="Times New Roman" w:hAnsi="Times New Roman" w:cs="Times New Roman"/>
          <w:sz w:val="24"/>
          <w:szCs w:val="24"/>
        </w:rPr>
        <w:t>ыращивание зер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, </w:t>
      </w:r>
      <w:r>
        <w:rPr>
          <w:rFonts w:ascii="Times New Roman" w:hAnsi="Times New Roman" w:cs="Times New Roman"/>
          <w:sz w:val="24"/>
          <w:szCs w:val="24"/>
        </w:rPr>
        <w:t xml:space="preserve"> 21 процент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>вляют торговую деятельность,  21  процент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- транспортными перевозками, 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5 процентов </w:t>
      </w:r>
      <w:proofErr w:type="gramStart"/>
      <w:r w:rsidR="00C32A7D" w:rsidRPr="00C32A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ут с</w:t>
      </w:r>
      <w:r w:rsidRPr="00774DB0">
        <w:rPr>
          <w:rFonts w:ascii="Times New Roman" w:eastAsia="Times New Roman" w:hAnsi="Times New Roman" w:cs="Times New Roman"/>
          <w:sz w:val="24"/>
          <w:szCs w:val="24"/>
        </w:rPr>
        <w:t>мешанное сельское хозяйство</w:t>
      </w:r>
      <w:r w:rsidR="006D39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участвуют в конкурсах по размещению муниципального заказа. </w:t>
      </w:r>
    </w:p>
    <w:p w:rsidR="00C32A7D" w:rsidRDefault="00C32A7D" w:rsidP="00CF2E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:rsidR="000A034D" w:rsidRPr="00C32A7D" w:rsidRDefault="000A034D" w:rsidP="000A034D">
      <w:pPr>
        <w:pStyle w:val="a3"/>
        <w:spacing w:before="0" w:after="0" w:afterAutospacing="0"/>
        <w:ind w:firstLine="539"/>
        <w:jc w:val="both"/>
      </w:pPr>
      <w:r w:rsidRPr="00C32A7D">
        <w:t xml:space="preserve">Реализация мер по содействию развитию малого и среднего предпринимательства в </w:t>
      </w:r>
      <w:r>
        <w:t xml:space="preserve">Никитинском </w:t>
      </w:r>
      <w:r w:rsidRPr="00C32A7D">
        <w:t>сельском поселении требует комплексного и последовательного подхода, увязку реализации мероприятий Программы по срокам, ресурсам, исполнителям, а также организацию процесса контроля.</w:t>
      </w:r>
    </w:p>
    <w:p w:rsidR="000A034D" w:rsidRPr="00C32A7D" w:rsidRDefault="000A034D" w:rsidP="000A0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0A034D" w:rsidRDefault="00C32A7D" w:rsidP="000A034D">
      <w:pPr>
        <w:pStyle w:val="ConsPlusNormal"/>
        <w:spacing w:before="240" w:line="360" w:lineRule="auto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C32A7D" w:rsidRPr="00C32A7D" w:rsidRDefault="00C32A7D" w:rsidP="00C32A7D">
      <w:pPr>
        <w:pStyle w:val="ConsCell"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содействие развитию малого и среднего предпринимательства на территории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оказание содействия субъектам малого и среднего предпринимательства </w:t>
      </w:r>
      <w:r w:rsidR="006D3960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 в продвижении производимых ими товаров (работ, услуг)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обеспечение занятости и развитие </w:t>
      </w:r>
      <w:proofErr w:type="spellStart"/>
      <w:r w:rsidRPr="00C32A7D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C32A7D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C32A7D" w:rsidRPr="00C32A7D" w:rsidRDefault="00C32A7D" w:rsidP="00C32A7D">
      <w:pPr>
        <w:tabs>
          <w:tab w:val="left" w:pos="102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lastRenderedPageBreak/>
        <w:t xml:space="preserve">-увеличение доли производимых субъектами малого и среднего предпринимательства товаров (работ, услуг) в объеме производимой предприятиями 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 продукции;</w:t>
      </w:r>
    </w:p>
    <w:p w:rsidR="00C32A7D" w:rsidRPr="00C32A7D" w:rsidRDefault="00C32A7D" w:rsidP="00C32A7D">
      <w:pPr>
        <w:pStyle w:val="ConsCel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достижение баланса интересов бизнеса и уровня налогообложения для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32A7D" w:rsidRPr="000A034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Задачи, которые необходимо решить для достижения поставленных целей: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создание благоприятных условий для развития малого и среднего предпринимательства в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развитие инфраструктуры поддержки субъектов малого и среднего предпринимательства в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информационная поддержка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и организаций, образующих инфраструктуру поддержки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консультационная и организационная поддержка субъектов малого и среднего предпринимательства; 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пропаганда (популяризация) предпринимательской деятельности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C32A7D">
        <w:rPr>
          <w:rFonts w:ascii="Times New Roman" w:hAnsi="Times New Roman" w:cs="Times New Roman"/>
          <w:sz w:val="24"/>
          <w:szCs w:val="24"/>
        </w:rPr>
        <w:t xml:space="preserve"> – 2016 - 2018 годы, реализация осуществляется раздельно по годам.</w:t>
      </w:r>
    </w:p>
    <w:p w:rsidR="00C32A7D" w:rsidRPr="000A034D" w:rsidRDefault="00C32A7D" w:rsidP="00C32A7D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Система программных мероприятий представлена следующими направлениями: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оздание условий для привлечения в экономику</w:t>
      </w:r>
      <w:r w:rsidR="000A034D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 инвесторов с целью создания конкурентоспособных структур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расширение производственных мощностей на базе функционирующих предприятий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нижение уровня безработицы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производство новых видов конкурентоспособной продукции, услуг  с целью выхода на новые рынки сбыта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трудоустройство населения</w:t>
      </w:r>
      <w:r w:rsidR="000A034D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овершенствование внешней среды развития малого предпринимательства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развитие субъектов малого и среднего предпринимательства;</w:t>
      </w:r>
    </w:p>
    <w:p w:rsidR="00C32A7D" w:rsidRPr="000A034D" w:rsidRDefault="00C32A7D" w:rsidP="000A034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Pr="00C32A7D" w:rsidRDefault="00C32A7D" w:rsidP="00C32A7D">
      <w:p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A034D" w:rsidRDefault="00C32A7D" w:rsidP="000A034D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2A7D">
        <w:rPr>
          <w:rFonts w:ascii="Times New Roman" w:hAnsi="Times New Roman" w:cs="Times New Roman"/>
          <w:bCs/>
          <w:sz w:val="24"/>
          <w:szCs w:val="24"/>
        </w:rPr>
        <w:t>Перечень мероприятий</w:t>
      </w:r>
      <w:r w:rsidRPr="00C32A7D">
        <w:rPr>
          <w:rFonts w:ascii="Times New Roman" w:hAnsi="Times New Roman" w:cs="Times New Roman"/>
          <w:bCs/>
          <w:sz w:val="24"/>
          <w:szCs w:val="24"/>
        </w:rPr>
        <w:br/>
        <w:t xml:space="preserve">Муниципальной  программы развития субъектов </w:t>
      </w:r>
      <w:r w:rsidRPr="00C32A7D">
        <w:rPr>
          <w:rFonts w:ascii="Times New Roman" w:hAnsi="Times New Roman" w:cs="Times New Roman"/>
          <w:bCs/>
          <w:sz w:val="24"/>
          <w:szCs w:val="24"/>
        </w:rPr>
        <w:br/>
        <w:t xml:space="preserve">малого и среднего предпринимательства </w:t>
      </w:r>
      <w:proofErr w:type="gramStart"/>
      <w:r w:rsidRPr="00C32A7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C32A7D" w:rsidRPr="00C32A7D" w:rsidRDefault="000A034D" w:rsidP="000A034D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Никитин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A7D" w:rsidRPr="00C32A7D">
        <w:rPr>
          <w:rFonts w:ascii="Times New Roman" w:hAnsi="Times New Roman" w:cs="Times New Roman"/>
          <w:bCs/>
          <w:sz w:val="24"/>
          <w:szCs w:val="24"/>
        </w:rPr>
        <w:t xml:space="preserve">  сельском поселении на 2016 - 2018 гг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8"/>
        <w:gridCol w:w="3057"/>
        <w:gridCol w:w="2332"/>
        <w:gridCol w:w="7"/>
        <w:gridCol w:w="766"/>
        <w:gridCol w:w="318"/>
        <w:gridCol w:w="391"/>
        <w:gridCol w:w="2490"/>
      </w:tblGrid>
      <w:tr w:rsidR="00C32A7D" w:rsidRPr="00C32A7D" w:rsidTr="000A034D">
        <w:trPr>
          <w:tblHeader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, </w:t>
            </w: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ыс. рублей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C32A7D" w:rsidRPr="00C32A7D" w:rsidTr="000A034D">
        <w:trPr>
          <w:tblHeader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A7D" w:rsidRPr="00C32A7D" w:rsidTr="000A034D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ршенствование условий для развития малого и среднего предпринимательства </w:t>
            </w:r>
          </w:p>
          <w:p w:rsidR="00C32A7D" w:rsidRPr="00C32A7D" w:rsidRDefault="00C32A7D" w:rsidP="00C32A7D">
            <w:pPr>
              <w:pStyle w:val="ConsPlusNonformat"/>
              <w:spacing w:after="120"/>
              <w:ind w:left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по поддержке малого и среднего предпринимательств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и исполнению рекомендаций Совета по поддержке малого и среднего предпринимательств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Учет мнения и интересов субъектов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предпринимательству при администрации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, регулирующей предпринимательскую деятельность в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C32A7D" w:rsidRPr="00C32A7D" w:rsidTr="000A034D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митета по предпринимательству при Администрации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Привлечение некоммерческих организаций, общественных объединений, союзов предпринимателей к выработке предложений по вопросам развития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едпринимательству при администрации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</w:tc>
      </w:tr>
      <w:tr w:rsidR="00C32A7D" w:rsidRPr="00C32A7D" w:rsidTr="000A034D"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 развитие организационной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убъектов малого и среднего предпринимательства,</w:t>
            </w:r>
          </w:p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направленные на реализацию интересов предпринимателе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субъектов малого и среднего предпринимательства </w:t>
            </w:r>
            <w:proofErr w:type="gramStart"/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лучателей поддерж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rPr>
          <w:trHeight w:val="144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деятельности инфраструктуры поддержки субъектов малого и среднего предпринимательства в</w:t>
            </w:r>
            <w:r w:rsidR="000A03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икитинском </w:t>
            </w:r>
            <w:r w:rsidRPr="00C32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ком поселении.  Информационная поддержка субъектов малого и среднего предпринимательства</w:t>
            </w:r>
          </w:p>
          <w:p w:rsidR="00C32A7D" w:rsidRPr="00C32A7D" w:rsidRDefault="00C32A7D" w:rsidP="00C32A7D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2A7D" w:rsidRPr="00C32A7D" w:rsidTr="000A034D">
        <w:trPr>
          <w:trHeight w:val="82"/>
        </w:trPr>
        <w:tc>
          <w:tcPr>
            <w:tcW w:w="100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«Предпринимательство» на официальном сайте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0A034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Default="000A034D">
            <w:r w:rsidRPr="00902B19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</w:tr>
      <w:tr w:rsidR="000A034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принимателей сферы торговли и услуг к проведению праздничных мероприятий, </w:t>
            </w:r>
          </w:p>
          <w:p w:rsidR="000A034D" w:rsidRPr="00C32A7D" w:rsidRDefault="000A034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ия таких мероприятий.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Пропаганда (популяризация) достижений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Default="000A034D">
            <w:r w:rsidRPr="00902B19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</w:tr>
    </w:tbl>
    <w:p w:rsidR="00C32A7D" w:rsidRDefault="00C32A7D" w:rsidP="00C32A7D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4.  Ресурсное обеспечение Программы</w:t>
      </w:r>
    </w:p>
    <w:p w:rsidR="00C32A7D" w:rsidRPr="00C32A7D" w:rsidRDefault="00B70642" w:rsidP="009E3983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0642">
        <w:rPr>
          <w:rFonts w:ascii="Times New Roman" w:hAnsi="Times New Roman" w:cs="Times New Roman"/>
          <w:sz w:val="24"/>
          <w:szCs w:val="24"/>
        </w:rPr>
        <w:t>Без финансовых затрат</w:t>
      </w:r>
      <w:r w:rsidR="009E3983">
        <w:rPr>
          <w:rFonts w:ascii="Times New Roman" w:hAnsi="Times New Roman" w:cs="Times New Roman"/>
          <w:sz w:val="24"/>
          <w:szCs w:val="24"/>
        </w:rPr>
        <w:t>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5. Организация управления (механизм реализации) Программой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lastRenderedPageBreak/>
        <w:t>Механизм реализации Программы – это система программных мероприятий скоординированных по срокам,  ответственным исполнителям, обеспечивающих достижение намеченных результатов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, в задачи которой входит организация выполнения мероприятий Программы и координация взаимодействия исполнителей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</w:t>
      </w:r>
      <w:r w:rsidR="00B70642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, утверждаемым муниципальным правовым актом  </w:t>
      </w:r>
      <w:r w:rsidR="00B70642">
        <w:rPr>
          <w:rFonts w:ascii="Times New Roman" w:hAnsi="Times New Roman" w:cs="Times New Roman"/>
          <w:sz w:val="24"/>
          <w:szCs w:val="24"/>
        </w:rPr>
        <w:t>Никитинского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B7064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70642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2A7D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в установленном порядке осуществляется Администрацией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и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и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Советом народных депутатов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7. Оценка эффективности результатов реализации Программы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Реализация Программы окажет позитивное влияние на экономическую и социальную ситуацию на территории</w:t>
      </w:r>
      <w:r w:rsidR="00B70642">
        <w:rPr>
          <w:rFonts w:ascii="Times New Roman" w:hAnsi="Times New Roman" w:cs="Times New Roman"/>
          <w:sz w:val="24"/>
          <w:szCs w:val="24"/>
        </w:rPr>
        <w:t xml:space="preserve"> Никитинского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C32A7D" w:rsidRPr="009E3983" w:rsidRDefault="00C32A7D" w:rsidP="009E39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зависит от </w:t>
      </w:r>
      <w:r w:rsidR="00B70642">
        <w:rPr>
          <w:rFonts w:ascii="Times New Roman" w:hAnsi="Times New Roman" w:cs="Times New Roman"/>
          <w:sz w:val="24"/>
          <w:szCs w:val="24"/>
        </w:rPr>
        <w:t xml:space="preserve">выполнения намеченных мероприятий. </w:t>
      </w:r>
      <w:r w:rsidRPr="00C32A7D">
        <w:rPr>
          <w:rFonts w:ascii="Times New Roman" w:hAnsi="Times New Roman" w:cs="Times New Roman"/>
          <w:sz w:val="24"/>
          <w:szCs w:val="24"/>
        </w:rPr>
        <w:t>Оценка эффективности результатов реализации Программы будет осуществляться путем сопост</w:t>
      </w:r>
      <w:r w:rsidR="009E3983">
        <w:rPr>
          <w:rFonts w:ascii="Times New Roman" w:hAnsi="Times New Roman" w:cs="Times New Roman"/>
          <w:sz w:val="24"/>
          <w:szCs w:val="24"/>
        </w:rPr>
        <w:t>авления достигнутых результатов.</w:t>
      </w: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2A7D" w:rsidSect="00334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C0A09"/>
    <w:multiLevelType w:val="hybridMultilevel"/>
    <w:tmpl w:val="0730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D07"/>
    <w:rsid w:val="00074FB8"/>
    <w:rsid w:val="000A034D"/>
    <w:rsid w:val="001A52D4"/>
    <w:rsid w:val="00334842"/>
    <w:rsid w:val="003561CC"/>
    <w:rsid w:val="003A4211"/>
    <w:rsid w:val="0063130C"/>
    <w:rsid w:val="00644C17"/>
    <w:rsid w:val="006707CF"/>
    <w:rsid w:val="006D3960"/>
    <w:rsid w:val="00774DB0"/>
    <w:rsid w:val="00841158"/>
    <w:rsid w:val="009E3983"/>
    <w:rsid w:val="00AB29E2"/>
    <w:rsid w:val="00B70642"/>
    <w:rsid w:val="00C32A7D"/>
    <w:rsid w:val="00CA2AE5"/>
    <w:rsid w:val="00CF2EAE"/>
    <w:rsid w:val="00D00D26"/>
    <w:rsid w:val="00D12F68"/>
    <w:rsid w:val="00D26D7C"/>
    <w:rsid w:val="00D36D07"/>
    <w:rsid w:val="00F87C17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42"/>
  </w:style>
  <w:style w:type="paragraph" w:styleId="2">
    <w:name w:val="heading 2"/>
    <w:basedOn w:val="a"/>
    <w:link w:val="20"/>
    <w:uiPriority w:val="9"/>
    <w:qFormat/>
    <w:rsid w:val="00D36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D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D3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6D07"/>
  </w:style>
  <w:style w:type="character" w:styleId="a4">
    <w:name w:val="Hyperlink"/>
    <w:basedOn w:val="a0"/>
    <w:uiPriority w:val="99"/>
    <w:semiHidden/>
    <w:unhideWhenUsed/>
    <w:rsid w:val="00D36D07"/>
    <w:rPr>
      <w:color w:val="0000FF"/>
      <w:u w:val="single"/>
    </w:rPr>
  </w:style>
  <w:style w:type="character" w:styleId="a5">
    <w:name w:val="Strong"/>
    <w:basedOn w:val="a0"/>
    <w:uiPriority w:val="22"/>
    <w:qFormat/>
    <w:rsid w:val="00D36D07"/>
    <w:rPr>
      <w:b/>
      <w:bCs/>
    </w:rPr>
  </w:style>
  <w:style w:type="paragraph" w:styleId="a6">
    <w:name w:val="Body Text"/>
    <w:basedOn w:val="a"/>
    <w:link w:val="a7"/>
    <w:semiHidden/>
    <w:unhideWhenUsed/>
    <w:rsid w:val="00644C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644C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semiHidden/>
    <w:rsid w:val="00C32A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semiHidden/>
    <w:rsid w:val="00C3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8"/>
      <w:szCs w:val="18"/>
    </w:rPr>
  </w:style>
  <w:style w:type="paragraph" w:customStyle="1" w:styleId="ConsCell">
    <w:name w:val="ConsCell"/>
    <w:semiHidden/>
    <w:rsid w:val="00C32A7D"/>
    <w:pPr>
      <w:autoSpaceDE w:val="0"/>
      <w:autoSpaceDN w:val="0"/>
      <w:spacing w:after="0"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semiHidden/>
    <w:rsid w:val="00C32A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8">
    <w:name w:val="Table Grid"/>
    <w:basedOn w:val="a1"/>
    <w:uiPriority w:val="59"/>
    <w:rsid w:val="00774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1A10-4526-4C97-9BC0-7B3D41B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9</cp:revision>
  <dcterms:created xsi:type="dcterms:W3CDTF">2018-06-27T11:52:00Z</dcterms:created>
  <dcterms:modified xsi:type="dcterms:W3CDTF">2019-06-20T12:40:00Z</dcterms:modified>
</cp:coreProperties>
</file>